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97AD8" w14:textId="77777777" w:rsidR="00DE7E76" w:rsidRPr="008571A4" w:rsidRDefault="00713108" w:rsidP="00713108">
      <w:pPr>
        <w:jc w:val="center"/>
        <w:rPr>
          <w:rFonts w:ascii="Comic Sans MS" w:hAnsi="Comic Sans MS"/>
          <w:b/>
          <w:sz w:val="24"/>
          <w:szCs w:val="24"/>
          <w:u w:val="single"/>
          <w:lang w:val="es-CL"/>
        </w:rPr>
      </w:pPr>
      <w:bookmarkStart w:id="0" w:name="_GoBack"/>
      <w:bookmarkEnd w:id="0"/>
      <w:r w:rsidRPr="008571A4">
        <w:rPr>
          <w:rFonts w:ascii="Comic Sans MS" w:hAnsi="Comic Sans MS"/>
          <w:b/>
          <w:sz w:val="24"/>
          <w:szCs w:val="24"/>
          <w:u w:val="single"/>
          <w:lang w:val="es-CL"/>
        </w:rPr>
        <w:t>Actividades sugeridas para Nivel Medio May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13108" w:rsidRPr="004347CB" w14:paraId="011AFEF5" w14:textId="77777777" w:rsidTr="00713108">
        <w:tc>
          <w:tcPr>
            <w:tcW w:w="4414" w:type="dxa"/>
          </w:tcPr>
          <w:p w14:paraId="149A7508" w14:textId="77777777" w:rsidR="00713108" w:rsidRPr="00713108" w:rsidRDefault="00713108" w:rsidP="00713108">
            <w:pPr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713108">
              <w:rPr>
                <w:rFonts w:ascii="Comic Sans MS" w:hAnsi="Comic Sans MS"/>
                <w:b/>
                <w:sz w:val="24"/>
                <w:szCs w:val="24"/>
                <w:lang w:val="es-CL"/>
              </w:rPr>
              <w:t>Proyecto:</w:t>
            </w:r>
            <w:r w:rsidR="00044BED">
              <w:rPr>
                <w:rFonts w:ascii="Comic Sans MS" w:hAnsi="Comic Sans MS"/>
                <w:sz w:val="24"/>
                <w:szCs w:val="24"/>
                <w:lang w:val="es-CL"/>
              </w:rPr>
              <w:t xml:space="preserve"> “El invierno”</w:t>
            </w:r>
          </w:p>
        </w:tc>
        <w:tc>
          <w:tcPr>
            <w:tcW w:w="4414" w:type="dxa"/>
          </w:tcPr>
          <w:p w14:paraId="04886F1B" w14:textId="77777777" w:rsidR="00713108" w:rsidRPr="00713108" w:rsidRDefault="00713108" w:rsidP="00713108">
            <w:pPr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713108">
              <w:rPr>
                <w:rFonts w:ascii="Comic Sans MS" w:hAnsi="Comic Sans MS"/>
                <w:b/>
                <w:sz w:val="24"/>
                <w:szCs w:val="24"/>
                <w:lang w:val="es-CL"/>
              </w:rPr>
              <w:t>Semana:</w:t>
            </w:r>
            <w:r w:rsidR="0090247F">
              <w:rPr>
                <w:rFonts w:ascii="Comic Sans MS" w:hAnsi="Comic Sans MS"/>
                <w:sz w:val="24"/>
                <w:szCs w:val="24"/>
                <w:lang w:val="es-CL"/>
              </w:rPr>
              <w:t>27 al 31</w:t>
            </w:r>
            <w:r w:rsidR="004347CB">
              <w:rPr>
                <w:rFonts w:ascii="Comic Sans MS" w:hAnsi="Comic Sans MS"/>
                <w:sz w:val="24"/>
                <w:szCs w:val="24"/>
                <w:lang w:val="es-CL"/>
              </w:rPr>
              <w:t xml:space="preserve"> de julio</w:t>
            </w:r>
          </w:p>
        </w:tc>
      </w:tr>
    </w:tbl>
    <w:p w14:paraId="03B3AD90" w14:textId="77777777" w:rsidR="00713108" w:rsidRDefault="00713108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07940" w:rsidRPr="008571A4" w14:paraId="2D3FD636" w14:textId="77777777" w:rsidTr="00575CC6">
        <w:tc>
          <w:tcPr>
            <w:tcW w:w="8828" w:type="dxa"/>
          </w:tcPr>
          <w:p w14:paraId="1F161567" w14:textId="77777777" w:rsidR="00A07940" w:rsidRPr="0048456A" w:rsidRDefault="00A07940" w:rsidP="00575CC6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szCs w:val="24"/>
                <w:lang w:val="es-CL"/>
              </w:rPr>
              <w:t>1° Actividad</w:t>
            </w:r>
          </w:p>
        </w:tc>
      </w:tr>
      <w:tr w:rsidR="00A07940" w:rsidRPr="00455B9E" w14:paraId="5B78DB27" w14:textId="77777777" w:rsidTr="00575CC6">
        <w:tc>
          <w:tcPr>
            <w:tcW w:w="8828" w:type="dxa"/>
          </w:tcPr>
          <w:p w14:paraId="05099C3E" w14:textId="77777777" w:rsidR="00A07940" w:rsidRPr="0048456A" w:rsidRDefault="00A07940" w:rsidP="00575CC6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szCs w:val="24"/>
                <w:lang w:val="es-CL"/>
              </w:rPr>
              <w:t>Descripción de la actividad:</w:t>
            </w:r>
          </w:p>
          <w:p w14:paraId="5CBB9E59" w14:textId="77777777" w:rsidR="00A07940" w:rsidRDefault="00A07940" w:rsidP="0090247F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sz w:val="24"/>
                <w:szCs w:val="24"/>
                <w:lang w:val="es-CL"/>
              </w:rPr>
              <w:t>E</w:t>
            </w:r>
            <w:r w:rsidR="0090247F">
              <w:rPr>
                <w:rFonts w:ascii="Comic Sans MS" w:hAnsi="Comic Sans MS"/>
                <w:sz w:val="24"/>
                <w:szCs w:val="24"/>
                <w:lang w:val="es-CL"/>
              </w:rPr>
              <w:t>n esta actividad, vamos a realizar actividad física, en donde vamos a mover nuestro cuerpo y recordaremos las nociones espaciales que ya vimos durante el semestre. Te i</w:t>
            </w:r>
            <w:r w:rsidR="00F34113">
              <w:rPr>
                <w:rFonts w:ascii="Comic Sans MS" w:hAnsi="Comic Sans MS"/>
                <w:sz w:val="24"/>
                <w:szCs w:val="24"/>
                <w:lang w:val="es-CL"/>
              </w:rPr>
              <w:t>nvito a mirar con atención el vi</w:t>
            </w:r>
            <w:r w:rsidR="0090247F">
              <w:rPr>
                <w:rFonts w:ascii="Comic Sans MS" w:hAnsi="Comic Sans MS"/>
                <w:sz w:val="24"/>
                <w:szCs w:val="24"/>
                <w:lang w:val="es-CL"/>
              </w:rPr>
              <w:t>deo que prepararon las tías de nivel medio mayor.</w:t>
            </w:r>
          </w:p>
          <w:p w14:paraId="24B697C9" w14:textId="77777777" w:rsidR="00A07940" w:rsidRDefault="0090247F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96074A9" wp14:editId="14685BCE">
                  <wp:extent cx="2639785" cy="1478280"/>
                  <wp:effectExtent l="152400" t="152400" r="160655" b="160020"/>
                  <wp:docPr id="5" name="Imagen 5" descr="Educación Física en el Nivel Inicial – IEM • Boletines Digit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ucación Física en el Nivel Inicial – IEM • Boletines Digit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012" cy="1485127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0296A13E" wp14:editId="67B46BDD">
                  <wp:extent cx="2108200" cy="1581150"/>
                  <wp:effectExtent l="171450" t="152400" r="158750" b="152400"/>
                  <wp:docPr id="9" name="Imagen 9" descr="Las Clases ACTIVIDADES COMPARTIDAS CLASE 1 TIEMPO : 2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s Clases ACTIVIDADES COMPARTIDAS CLASE 1 TIEMPO : 2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58115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BE9B4EB" w14:textId="77777777" w:rsidR="0090247F" w:rsidRDefault="0090247F" w:rsidP="0090247F">
            <w:pPr>
              <w:spacing w:line="276" w:lineRule="auto"/>
              <w:jc w:val="center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F9ADACD" wp14:editId="42C8A8F7">
                  <wp:extent cx="2266950" cy="1511300"/>
                  <wp:effectExtent l="152400" t="171450" r="152400" b="165100"/>
                  <wp:docPr id="10" name="Imagen 10" descr="Canción &quot;Arriba y abajo&quot; | Me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nción &quot;Arriba y abajo&quot; | Me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180" cy="1511453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FCE4602" w14:textId="77777777" w:rsidR="00F34113" w:rsidRPr="0048456A" w:rsidRDefault="00F34113" w:rsidP="0090247F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Cuando ya termines de realizar los ejercicios, vamos a relajarnos, respirando por la nariz y botando por la boca, vas a mover tu cabeza en círculos y también tus hombros.</w:t>
            </w:r>
          </w:p>
          <w:p w14:paraId="47607BC4" w14:textId="77777777" w:rsidR="00A07940" w:rsidRPr="00F34113" w:rsidRDefault="00A07940" w:rsidP="00575CC6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 xml:space="preserve">Apoderdo (a): recuerda 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>que no es obligación realizar l</w:t>
            </w:r>
            <w:r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>as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 xml:space="preserve"> actividades propuestas</w:t>
            </w:r>
            <w:r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>, pero son de gran ayuda para que los niños y niñas se entretengan y desarrollen sus habilidades.</w:t>
            </w:r>
          </w:p>
        </w:tc>
      </w:tr>
    </w:tbl>
    <w:p w14:paraId="467C55E9" w14:textId="77777777" w:rsidR="00C43B54" w:rsidRDefault="00C43B54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3DE1" w:rsidRPr="008571A4" w14:paraId="229D78F1" w14:textId="77777777" w:rsidTr="00937ED7">
        <w:tc>
          <w:tcPr>
            <w:tcW w:w="8828" w:type="dxa"/>
          </w:tcPr>
          <w:p w14:paraId="2AF8B751" w14:textId="77777777" w:rsidR="00FE3DE1" w:rsidRPr="0048456A" w:rsidRDefault="00FE3DE1" w:rsidP="00937ED7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lang w:val="es-CL"/>
              </w:rPr>
              <w:lastRenderedPageBreak/>
              <w:t>2° Actividad</w:t>
            </w:r>
          </w:p>
        </w:tc>
      </w:tr>
      <w:tr w:rsidR="00FE3DE1" w:rsidRPr="00455B9E" w14:paraId="5172445B" w14:textId="77777777" w:rsidTr="00937ED7">
        <w:tc>
          <w:tcPr>
            <w:tcW w:w="8828" w:type="dxa"/>
          </w:tcPr>
          <w:p w14:paraId="0E357937" w14:textId="77777777" w:rsidR="00FE3DE1" w:rsidRPr="0048456A" w:rsidRDefault="00FE3DE1" w:rsidP="00937ED7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lang w:val="es-CL"/>
              </w:rPr>
              <w:t>Descripción de la actividad:</w:t>
            </w:r>
          </w:p>
          <w:p w14:paraId="3477E748" w14:textId="77777777" w:rsidR="00C43B54" w:rsidRDefault="00F34113" w:rsidP="00C43B54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>Niños y niñas, en la siguiente actividad vamos a trabajar el seguimiento de patrones sonoros y reconocimiento de atributo de los sonidos, donde tendrás que utilizar tus manos y pies, debes estar muy atento y concentrado para poder realizarlos y también descubrir cuales sonidos son fuertes o suaves. Te invito a mirar el video preparado por las tías de</w:t>
            </w:r>
            <w:r w:rsidR="00455B9E">
              <w:rPr>
                <w:rFonts w:ascii="Comic Sans MS" w:hAnsi="Comic Sans MS"/>
                <w:sz w:val="24"/>
                <w:lang w:val="es-CL"/>
              </w:rPr>
              <w:t xml:space="preserve"> nivel</w:t>
            </w:r>
            <w:r>
              <w:rPr>
                <w:rFonts w:ascii="Comic Sans MS" w:hAnsi="Comic Sans MS"/>
                <w:sz w:val="24"/>
                <w:lang w:val="es-CL"/>
              </w:rPr>
              <w:t xml:space="preserve"> medio mayor.</w:t>
            </w:r>
          </w:p>
          <w:p w14:paraId="76F086C0" w14:textId="77777777" w:rsidR="00F34113" w:rsidRDefault="00F34113" w:rsidP="00C43B54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14:paraId="046E6C8A" w14:textId="77777777" w:rsidR="00F34113" w:rsidRDefault="00F34113" w:rsidP="00C43B54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706D1F1" wp14:editId="4BB0C598">
                  <wp:extent cx="1973428" cy="1123950"/>
                  <wp:effectExtent l="171450" t="171450" r="160655" b="152400"/>
                  <wp:docPr id="11" name="Imagen 11" descr="Dos Manos De Los Niños En Un Fondo Aislado Foto de archiv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os Manos De Los Niños En Un Fondo Aislado Foto de archivo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13" b="12362"/>
                          <a:stretch/>
                        </pic:blipFill>
                        <pic:spPr bwMode="auto">
                          <a:xfrm>
                            <a:off x="0" y="0"/>
                            <a:ext cx="1982033" cy="1128851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57993727" wp14:editId="2BE5B254">
                  <wp:extent cx="2085975" cy="1257372"/>
                  <wp:effectExtent l="171450" t="171450" r="161925" b="152400"/>
                  <wp:docPr id="12" name="Imagen 12" descr="Cómo saber si un niño tiene pies planos - V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saber si un niño tiene pies planos - V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979" cy="1267019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B46961E" w14:textId="77777777" w:rsidR="00F34113" w:rsidRDefault="00F34113" w:rsidP="00F34113">
            <w:pPr>
              <w:spacing w:line="276" w:lineRule="auto"/>
              <w:jc w:val="center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F70E38" wp14:editId="11E93BAF">
                  <wp:extent cx="1323975" cy="1323975"/>
                  <wp:effectExtent l="152400" t="171450" r="142875" b="161925"/>
                  <wp:docPr id="13" name="Imagen 13" descr="sonidos con el cuerpo | Dibujos para niños, Dibujo de niñ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onidos con el cuerpo | Dibujos para niños, Dibujo de niñ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DF9C846" w14:textId="77777777" w:rsidR="00F34113" w:rsidRDefault="00F34113" w:rsidP="00F34113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 xml:space="preserve">Para terminar, te invito a inventar diferentes sonidos con tus manos y desafiar </w:t>
            </w:r>
            <w:r w:rsidR="004121C5">
              <w:rPr>
                <w:rFonts w:ascii="Comic Sans MS" w:hAnsi="Comic Sans MS"/>
                <w:sz w:val="24"/>
                <w:lang w:val="es-CL"/>
              </w:rPr>
              <w:t>a las personas que estén contigo a realizarlos, también puedes imitar ritmos que otra persona invente, así jugar y divertirte.</w:t>
            </w:r>
          </w:p>
          <w:p w14:paraId="72851B4A" w14:textId="77777777" w:rsidR="00F34113" w:rsidRPr="0048456A" w:rsidRDefault="00F34113" w:rsidP="00C43B54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14:paraId="7774DB71" w14:textId="77777777" w:rsidR="00FE3DE1" w:rsidRPr="00042A53" w:rsidRDefault="0000126B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Recuerda </w:t>
            </w:r>
            <w:r w:rsidR="00FE3DE1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que no es obligación realizar</w:t>
            </w:r>
            <w:r w:rsidR="00F923E8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</w:t>
            </w:r>
            <w:r w:rsidR="00FE3DE1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las,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actividades,</w:t>
            </w:r>
            <w:r w:rsidR="00FE3DE1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pero son de gran ayuda para que los niños y niñas se entretengan y desarrollen sus habilidades.</w:t>
            </w:r>
          </w:p>
          <w:p w14:paraId="59137E1A" w14:textId="77777777" w:rsidR="00FE3DE1" w:rsidRDefault="00FE3DE1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14:paraId="5BD9959E" w14:textId="77777777" w:rsidR="003F29C2" w:rsidRDefault="003F29C2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14:paraId="454DB700" w14:textId="77777777" w:rsidR="003F29C2" w:rsidRPr="0048456A" w:rsidRDefault="003F29C2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</w:tc>
      </w:tr>
    </w:tbl>
    <w:p w14:paraId="27B52A3B" w14:textId="77777777" w:rsidR="00142486" w:rsidRDefault="00142486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5564D" w:rsidRPr="00042A53" w14:paraId="6B50EF30" w14:textId="77777777" w:rsidTr="00937ED7">
        <w:tc>
          <w:tcPr>
            <w:tcW w:w="8828" w:type="dxa"/>
          </w:tcPr>
          <w:p w14:paraId="6C21E4BC" w14:textId="77777777" w:rsidR="0045564D" w:rsidRPr="00042A53" w:rsidRDefault="0045564D" w:rsidP="00937ED7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lang w:val="es-CL"/>
              </w:rPr>
            </w:pPr>
            <w:r w:rsidRPr="00042A53">
              <w:rPr>
                <w:rFonts w:ascii="Comic Sans MS" w:hAnsi="Comic Sans MS"/>
                <w:b/>
                <w:sz w:val="24"/>
                <w:lang w:val="es-CL"/>
              </w:rPr>
              <w:lastRenderedPageBreak/>
              <w:t>3° Actividad</w:t>
            </w:r>
          </w:p>
        </w:tc>
      </w:tr>
      <w:tr w:rsidR="0045564D" w:rsidRPr="00455B9E" w14:paraId="702979C7" w14:textId="77777777" w:rsidTr="00937ED7">
        <w:tc>
          <w:tcPr>
            <w:tcW w:w="8828" w:type="dxa"/>
          </w:tcPr>
          <w:p w14:paraId="1AF4FE0C" w14:textId="77777777" w:rsidR="0045564D" w:rsidRDefault="0045564D" w:rsidP="0045564D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  <w:r w:rsidRPr="00042A53">
              <w:rPr>
                <w:rFonts w:ascii="Comic Sans MS" w:hAnsi="Comic Sans MS"/>
                <w:b/>
                <w:sz w:val="24"/>
                <w:lang w:val="es-CL"/>
              </w:rPr>
              <w:t>Descripción de la actividad:</w:t>
            </w:r>
          </w:p>
          <w:p w14:paraId="43C2E4B5" w14:textId="6B7447C5" w:rsidR="00A07940" w:rsidRDefault="004121C5" w:rsidP="004121C5">
            <w:pPr>
              <w:tabs>
                <w:tab w:val="center" w:pos="4306"/>
                <w:tab w:val="left" w:pos="7440"/>
              </w:tabs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>Niños y niñas, en esta actividad vamos a repa</w:t>
            </w:r>
            <w:r w:rsidR="00455B9E">
              <w:rPr>
                <w:rFonts w:ascii="Comic Sans MS" w:hAnsi="Comic Sans MS"/>
                <w:sz w:val="24"/>
                <w:lang w:val="es-CL"/>
              </w:rPr>
              <w:t>sar los cuantificadores, mencionando</w:t>
            </w:r>
            <w:r>
              <w:rPr>
                <w:rFonts w:ascii="Comic Sans MS" w:hAnsi="Comic Sans MS"/>
                <w:sz w:val="24"/>
                <w:lang w:val="es-CL"/>
              </w:rPr>
              <w:t xml:space="preserve"> en qu</w:t>
            </w:r>
            <w:r w:rsidR="00A35600">
              <w:rPr>
                <w:rFonts w:ascii="Comic Sans MS" w:hAnsi="Comic Sans MS"/>
                <w:sz w:val="24"/>
                <w:lang w:val="es-CL"/>
              </w:rPr>
              <w:t>é</w:t>
            </w:r>
            <w:r>
              <w:rPr>
                <w:rFonts w:ascii="Comic Sans MS" w:hAnsi="Comic Sans MS"/>
                <w:sz w:val="24"/>
                <w:lang w:val="es-CL"/>
              </w:rPr>
              <w:t xml:space="preserve"> círculo hay </w:t>
            </w:r>
            <w:r w:rsidRPr="00A21A2A">
              <w:rPr>
                <w:rFonts w:ascii="Comic Sans MS" w:hAnsi="Comic Sans MS"/>
                <w:sz w:val="24"/>
                <w:u w:val="single"/>
                <w:lang w:val="es-CL"/>
              </w:rPr>
              <w:t xml:space="preserve">más </w:t>
            </w:r>
            <w:r>
              <w:rPr>
                <w:rFonts w:ascii="Comic Sans MS" w:hAnsi="Comic Sans MS"/>
                <w:sz w:val="24"/>
                <w:lang w:val="es-CL"/>
              </w:rPr>
              <w:t>elementos y d</w:t>
            </w:r>
            <w:r w:rsidR="00553549">
              <w:rPr>
                <w:rFonts w:ascii="Comic Sans MS" w:hAnsi="Comic Sans MS"/>
                <w:sz w:val="24"/>
                <w:lang w:val="es-CL"/>
              </w:rPr>
              <w:t>ó</w:t>
            </w:r>
            <w:r>
              <w:rPr>
                <w:rFonts w:ascii="Comic Sans MS" w:hAnsi="Comic Sans MS"/>
                <w:sz w:val="24"/>
                <w:lang w:val="es-CL"/>
              </w:rPr>
              <w:t xml:space="preserve">nde hay </w:t>
            </w:r>
            <w:r w:rsidRPr="00A21A2A">
              <w:rPr>
                <w:rFonts w:ascii="Comic Sans MS" w:hAnsi="Comic Sans MS"/>
                <w:sz w:val="24"/>
                <w:u w:val="single"/>
                <w:lang w:val="es-CL"/>
              </w:rPr>
              <w:t>menos.</w:t>
            </w:r>
            <w:r>
              <w:rPr>
                <w:rFonts w:ascii="Comic Sans MS" w:hAnsi="Comic Sans MS"/>
                <w:sz w:val="24"/>
                <w:lang w:val="es-CL"/>
              </w:rPr>
              <w:t xml:space="preserve"> También d</w:t>
            </w:r>
            <w:r w:rsidR="00A21A2A">
              <w:rPr>
                <w:rFonts w:ascii="Comic Sans MS" w:hAnsi="Comic Sans MS"/>
                <w:sz w:val="24"/>
                <w:lang w:val="es-CL"/>
              </w:rPr>
              <w:t>ó</w:t>
            </w:r>
            <w:r>
              <w:rPr>
                <w:rFonts w:ascii="Comic Sans MS" w:hAnsi="Comic Sans MS"/>
                <w:sz w:val="24"/>
                <w:lang w:val="es-CL"/>
              </w:rPr>
              <w:t xml:space="preserve">nde hay </w:t>
            </w:r>
            <w:r w:rsidRPr="00A21A2A">
              <w:rPr>
                <w:rFonts w:ascii="Comic Sans MS" w:hAnsi="Comic Sans MS"/>
                <w:sz w:val="24"/>
                <w:u w:val="single"/>
                <w:lang w:val="es-CL"/>
              </w:rPr>
              <w:t>muchos</w:t>
            </w:r>
            <w:r>
              <w:rPr>
                <w:rFonts w:ascii="Comic Sans MS" w:hAnsi="Comic Sans MS"/>
                <w:sz w:val="24"/>
                <w:lang w:val="es-CL"/>
              </w:rPr>
              <w:t xml:space="preserve"> elementos y d</w:t>
            </w:r>
            <w:r w:rsidR="00A21A2A">
              <w:rPr>
                <w:rFonts w:ascii="Comic Sans MS" w:hAnsi="Comic Sans MS"/>
                <w:sz w:val="24"/>
                <w:lang w:val="es-CL"/>
              </w:rPr>
              <w:t>ó</w:t>
            </w:r>
            <w:r>
              <w:rPr>
                <w:rFonts w:ascii="Comic Sans MS" w:hAnsi="Comic Sans MS"/>
                <w:sz w:val="24"/>
                <w:lang w:val="es-CL"/>
              </w:rPr>
              <w:t xml:space="preserve">nde hay </w:t>
            </w:r>
            <w:r w:rsidRPr="00A21A2A">
              <w:rPr>
                <w:rFonts w:ascii="Comic Sans MS" w:hAnsi="Comic Sans MS"/>
                <w:sz w:val="24"/>
                <w:u w:val="single"/>
                <w:lang w:val="es-CL"/>
              </w:rPr>
              <w:t>pocos.</w:t>
            </w:r>
            <w:r>
              <w:rPr>
                <w:rFonts w:ascii="Comic Sans MS" w:hAnsi="Comic Sans MS"/>
                <w:sz w:val="24"/>
                <w:lang w:val="es-CL"/>
              </w:rPr>
              <w:t xml:space="preserve"> Te invito a jugar, mirando con tus ojos bien atentos el video preparado por las tías de </w:t>
            </w:r>
            <w:r w:rsidR="00202444">
              <w:rPr>
                <w:rFonts w:ascii="Comic Sans MS" w:hAnsi="Comic Sans MS"/>
                <w:sz w:val="24"/>
                <w:lang w:val="es-CL"/>
              </w:rPr>
              <w:t>M</w:t>
            </w:r>
            <w:r>
              <w:rPr>
                <w:rFonts w:ascii="Comic Sans MS" w:hAnsi="Comic Sans MS"/>
                <w:sz w:val="24"/>
                <w:lang w:val="es-CL"/>
              </w:rPr>
              <w:t xml:space="preserve">edio </w:t>
            </w:r>
            <w:r w:rsidR="00202444">
              <w:rPr>
                <w:rFonts w:ascii="Comic Sans MS" w:hAnsi="Comic Sans MS"/>
                <w:sz w:val="24"/>
                <w:lang w:val="es-CL"/>
              </w:rPr>
              <w:t>M</w:t>
            </w:r>
            <w:r>
              <w:rPr>
                <w:rFonts w:ascii="Comic Sans MS" w:hAnsi="Comic Sans MS"/>
                <w:sz w:val="24"/>
                <w:lang w:val="es-CL"/>
              </w:rPr>
              <w:t>ayor.</w:t>
            </w:r>
          </w:p>
          <w:p w14:paraId="26CCBF22" w14:textId="77777777" w:rsidR="004121C5" w:rsidRDefault="004121C5" w:rsidP="004121C5">
            <w:pPr>
              <w:tabs>
                <w:tab w:val="center" w:pos="4306"/>
                <w:tab w:val="left" w:pos="7440"/>
              </w:tabs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BA36B09" wp14:editId="074E1688">
                  <wp:extent cx="2362200" cy="1377950"/>
                  <wp:effectExtent l="171450" t="171450" r="152400" b="165100"/>
                  <wp:docPr id="14" name="Imagen 14" descr="Aprendemos conceptos matemáticos: más/menos - Actividades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prendemos conceptos matemáticos: más/menos - Actividades infanti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" t="14000" r="9111" b="11333"/>
                          <a:stretch/>
                        </pic:blipFill>
                        <pic:spPr bwMode="auto">
                          <a:xfrm>
                            <a:off x="0" y="0"/>
                            <a:ext cx="2368425" cy="1381581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59C32636" wp14:editId="2E9DD869">
                  <wp:extent cx="2305050" cy="1525865"/>
                  <wp:effectExtent l="171450" t="171450" r="152400" b="170180"/>
                  <wp:docPr id="15" name="Imagen 15" descr="muchos pocos - Buscar con Google | Formas preescolar, Evaluacion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uchos pocos - Buscar con Google | Formas preescolar, Evaluacione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05"/>
                          <a:stretch/>
                        </pic:blipFill>
                        <pic:spPr bwMode="auto">
                          <a:xfrm>
                            <a:off x="0" y="0"/>
                            <a:ext cx="2327614" cy="1540802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CD4ADA" w14:textId="12D4842E" w:rsidR="004121C5" w:rsidRPr="004121C5" w:rsidRDefault="004121C5" w:rsidP="004121C5">
            <w:pPr>
              <w:tabs>
                <w:tab w:val="center" w:pos="4306"/>
                <w:tab w:val="left" w:pos="7440"/>
              </w:tabs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>Para terminar esta actividad y con ayuda de un adulto, vas a buscar dentro de tu casa, d</w:t>
            </w:r>
            <w:r w:rsidR="00202444">
              <w:rPr>
                <w:rFonts w:ascii="Comic Sans MS" w:hAnsi="Comic Sans MS"/>
                <w:sz w:val="24"/>
                <w:lang w:val="es-CL"/>
              </w:rPr>
              <w:t>ó</w:t>
            </w:r>
            <w:r>
              <w:rPr>
                <w:rFonts w:ascii="Comic Sans MS" w:hAnsi="Comic Sans MS"/>
                <w:sz w:val="24"/>
                <w:lang w:val="es-CL"/>
              </w:rPr>
              <w:t xml:space="preserve">nde hay </w:t>
            </w:r>
            <w:r w:rsidRPr="00FE1830">
              <w:rPr>
                <w:rFonts w:ascii="Comic Sans MS" w:hAnsi="Comic Sans MS"/>
                <w:sz w:val="24"/>
                <w:u w:val="single"/>
                <w:lang w:val="es-CL"/>
              </w:rPr>
              <w:t>muchos</w:t>
            </w:r>
            <w:r>
              <w:rPr>
                <w:rFonts w:ascii="Comic Sans MS" w:hAnsi="Comic Sans MS"/>
                <w:sz w:val="24"/>
                <w:lang w:val="es-CL"/>
              </w:rPr>
              <w:t xml:space="preserve"> elementos y d</w:t>
            </w:r>
            <w:r w:rsidR="00202444">
              <w:rPr>
                <w:rFonts w:ascii="Comic Sans MS" w:hAnsi="Comic Sans MS"/>
                <w:sz w:val="24"/>
                <w:lang w:val="es-CL"/>
              </w:rPr>
              <w:t>ó</w:t>
            </w:r>
            <w:r>
              <w:rPr>
                <w:rFonts w:ascii="Comic Sans MS" w:hAnsi="Comic Sans MS"/>
                <w:sz w:val="24"/>
                <w:lang w:val="es-CL"/>
              </w:rPr>
              <w:t xml:space="preserve">nde hay </w:t>
            </w:r>
            <w:r w:rsidRPr="00FE1830">
              <w:rPr>
                <w:rFonts w:ascii="Comic Sans MS" w:hAnsi="Comic Sans MS"/>
                <w:sz w:val="24"/>
                <w:u w:val="single"/>
                <w:lang w:val="es-CL"/>
              </w:rPr>
              <w:t>pocos.</w:t>
            </w:r>
            <w:r>
              <w:rPr>
                <w:rFonts w:ascii="Comic Sans MS" w:hAnsi="Comic Sans MS"/>
                <w:sz w:val="24"/>
                <w:lang w:val="es-CL"/>
              </w:rPr>
              <w:t xml:space="preserve"> Por ejemplo, puede ser que en la frutera hay </w:t>
            </w:r>
            <w:r w:rsidRPr="00F46223">
              <w:rPr>
                <w:rFonts w:ascii="Comic Sans MS" w:hAnsi="Comic Sans MS"/>
                <w:sz w:val="24"/>
                <w:u w:val="single"/>
                <w:lang w:val="es-CL"/>
              </w:rPr>
              <w:t>muchas</w:t>
            </w:r>
            <w:r>
              <w:rPr>
                <w:rFonts w:ascii="Comic Sans MS" w:hAnsi="Comic Sans MS"/>
                <w:sz w:val="24"/>
                <w:lang w:val="es-CL"/>
              </w:rPr>
              <w:t xml:space="preserve"> manzanas </w:t>
            </w:r>
            <w:r w:rsidR="00E67643">
              <w:rPr>
                <w:rFonts w:ascii="Comic Sans MS" w:hAnsi="Comic Sans MS"/>
                <w:sz w:val="24"/>
                <w:lang w:val="es-CL"/>
              </w:rPr>
              <w:t xml:space="preserve">y </w:t>
            </w:r>
            <w:r w:rsidR="00E67643" w:rsidRPr="00F46223">
              <w:rPr>
                <w:rFonts w:ascii="Comic Sans MS" w:hAnsi="Comic Sans MS"/>
                <w:sz w:val="24"/>
                <w:u w:val="single"/>
                <w:lang w:val="es-CL"/>
              </w:rPr>
              <w:t>pocos</w:t>
            </w:r>
            <w:r>
              <w:rPr>
                <w:rFonts w:ascii="Comic Sans MS" w:hAnsi="Comic Sans MS"/>
                <w:sz w:val="24"/>
                <w:lang w:val="es-CL"/>
              </w:rPr>
              <w:t xml:space="preserve"> plátanos. Te invito a observar y descubrir.</w:t>
            </w:r>
          </w:p>
          <w:p w14:paraId="39BD5C52" w14:textId="77777777" w:rsidR="00DD4EAF" w:rsidRDefault="00DD4EAF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</w:p>
          <w:p w14:paraId="308B8870" w14:textId="77777777" w:rsidR="0045564D" w:rsidRDefault="006645EB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R</w:t>
            </w:r>
            <w:r w:rsidR="0045564D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ecuerda que no es obligación realizar</w:t>
            </w:r>
            <w:r w:rsidR="00333DC8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</w:t>
            </w:r>
            <w:r w:rsidR="0045564D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las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actividades</w:t>
            </w:r>
            <w:r w:rsidR="0045564D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, pero son de gran ayuda para que los niños y niñas se entretengan y desarrollen sus habilidades.</w:t>
            </w:r>
          </w:p>
          <w:p w14:paraId="73FDF193" w14:textId="77777777" w:rsidR="00650CC7" w:rsidRPr="00FE65F9" w:rsidRDefault="00650CC7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</w:p>
        </w:tc>
      </w:tr>
    </w:tbl>
    <w:p w14:paraId="0231BE5C" w14:textId="77777777" w:rsidR="00CF6064" w:rsidRPr="00CF6064" w:rsidRDefault="00CF6064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sectPr w:rsidR="00CF6064" w:rsidRPr="00CF6064" w:rsidSect="00537D95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2B07F" w14:textId="77777777" w:rsidR="00FB035C" w:rsidRDefault="00FB035C" w:rsidP="00713108">
      <w:pPr>
        <w:spacing w:after="0" w:line="240" w:lineRule="auto"/>
      </w:pPr>
      <w:r>
        <w:separator/>
      </w:r>
    </w:p>
  </w:endnote>
  <w:endnote w:type="continuationSeparator" w:id="0">
    <w:p w14:paraId="4C91990A" w14:textId="77777777" w:rsidR="00FB035C" w:rsidRDefault="00FB035C" w:rsidP="0071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363C6" w14:textId="77777777" w:rsidR="00FB035C" w:rsidRDefault="00FB035C" w:rsidP="00713108">
      <w:pPr>
        <w:spacing w:after="0" w:line="240" w:lineRule="auto"/>
      </w:pPr>
      <w:r>
        <w:separator/>
      </w:r>
    </w:p>
  </w:footnote>
  <w:footnote w:type="continuationSeparator" w:id="0">
    <w:p w14:paraId="1E7FA25A" w14:textId="77777777" w:rsidR="00FB035C" w:rsidRDefault="00FB035C" w:rsidP="0071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20655" w14:textId="77777777" w:rsidR="00713108" w:rsidRDefault="00713108" w:rsidP="00713108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06102180" wp14:editId="33E1EB7D">
          <wp:extent cx="498123" cy="552450"/>
          <wp:effectExtent l="0" t="0" r="0" b="0"/>
          <wp:docPr id="1" name="Imagen 1" descr="Logo Alborada – Escuela de Lenguaje Albo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borada – Escuela de Lenguaje Albo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437" cy="56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108"/>
    <w:rsid w:val="0000126B"/>
    <w:rsid w:val="00012930"/>
    <w:rsid w:val="000214D4"/>
    <w:rsid w:val="00031EBA"/>
    <w:rsid w:val="00042A53"/>
    <w:rsid w:val="0004319D"/>
    <w:rsid w:val="00044BED"/>
    <w:rsid w:val="00044D5E"/>
    <w:rsid w:val="000B1A3B"/>
    <w:rsid w:val="000D37A8"/>
    <w:rsid w:val="000F374C"/>
    <w:rsid w:val="0011102F"/>
    <w:rsid w:val="00113983"/>
    <w:rsid w:val="00140351"/>
    <w:rsid w:val="00142486"/>
    <w:rsid w:val="001554D6"/>
    <w:rsid w:val="00171C1B"/>
    <w:rsid w:val="001721D5"/>
    <w:rsid w:val="001A1BBE"/>
    <w:rsid w:val="001A2F20"/>
    <w:rsid w:val="001E31ED"/>
    <w:rsid w:val="00202444"/>
    <w:rsid w:val="00220AA8"/>
    <w:rsid w:val="00232CAF"/>
    <w:rsid w:val="002401DF"/>
    <w:rsid w:val="00254278"/>
    <w:rsid w:val="0029296D"/>
    <w:rsid w:val="002B3B4A"/>
    <w:rsid w:val="002B5DCE"/>
    <w:rsid w:val="002C1668"/>
    <w:rsid w:val="002E2478"/>
    <w:rsid w:val="00333DC8"/>
    <w:rsid w:val="0035511F"/>
    <w:rsid w:val="0035750E"/>
    <w:rsid w:val="0039415A"/>
    <w:rsid w:val="00395836"/>
    <w:rsid w:val="003D0E8B"/>
    <w:rsid w:val="003E2F51"/>
    <w:rsid w:val="003F29C2"/>
    <w:rsid w:val="004121C5"/>
    <w:rsid w:val="004347CB"/>
    <w:rsid w:val="0045564D"/>
    <w:rsid w:val="00455B9E"/>
    <w:rsid w:val="004578BB"/>
    <w:rsid w:val="00460FED"/>
    <w:rsid w:val="0048456A"/>
    <w:rsid w:val="004C75A3"/>
    <w:rsid w:val="004E4FE0"/>
    <w:rsid w:val="00503623"/>
    <w:rsid w:val="00526B17"/>
    <w:rsid w:val="00537D95"/>
    <w:rsid w:val="00543EA1"/>
    <w:rsid w:val="00553549"/>
    <w:rsid w:val="00561F11"/>
    <w:rsid w:val="0056238A"/>
    <w:rsid w:val="00563CE5"/>
    <w:rsid w:val="00581ADA"/>
    <w:rsid w:val="00581F00"/>
    <w:rsid w:val="005967B3"/>
    <w:rsid w:val="005B24B1"/>
    <w:rsid w:val="005C0490"/>
    <w:rsid w:val="005D27FD"/>
    <w:rsid w:val="00626B38"/>
    <w:rsid w:val="006308C8"/>
    <w:rsid w:val="00650CC7"/>
    <w:rsid w:val="00661C00"/>
    <w:rsid w:val="006634D9"/>
    <w:rsid w:val="006645EB"/>
    <w:rsid w:val="006A3137"/>
    <w:rsid w:val="006A5221"/>
    <w:rsid w:val="00712AFD"/>
    <w:rsid w:val="00713108"/>
    <w:rsid w:val="00764CB9"/>
    <w:rsid w:val="00782694"/>
    <w:rsid w:val="00784E78"/>
    <w:rsid w:val="00792F8A"/>
    <w:rsid w:val="007F1CC5"/>
    <w:rsid w:val="008205D3"/>
    <w:rsid w:val="00820AA8"/>
    <w:rsid w:val="00836F72"/>
    <w:rsid w:val="008571A4"/>
    <w:rsid w:val="00861DF3"/>
    <w:rsid w:val="008734C0"/>
    <w:rsid w:val="00884C5D"/>
    <w:rsid w:val="008A7738"/>
    <w:rsid w:val="008C28C2"/>
    <w:rsid w:val="008C56A3"/>
    <w:rsid w:val="008D457A"/>
    <w:rsid w:val="008D4AA9"/>
    <w:rsid w:val="008F4FA1"/>
    <w:rsid w:val="0090247F"/>
    <w:rsid w:val="0097231D"/>
    <w:rsid w:val="00991F70"/>
    <w:rsid w:val="009D6D69"/>
    <w:rsid w:val="009E1071"/>
    <w:rsid w:val="009F300F"/>
    <w:rsid w:val="00A07940"/>
    <w:rsid w:val="00A21A2A"/>
    <w:rsid w:val="00A35600"/>
    <w:rsid w:val="00A55969"/>
    <w:rsid w:val="00A56E58"/>
    <w:rsid w:val="00A66D4C"/>
    <w:rsid w:val="00AC7355"/>
    <w:rsid w:val="00BA5648"/>
    <w:rsid w:val="00BA5DD1"/>
    <w:rsid w:val="00BC3C08"/>
    <w:rsid w:val="00BF0DB0"/>
    <w:rsid w:val="00C14133"/>
    <w:rsid w:val="00C32CD4"/>
    <w:rsid w:val="00C43B54"/>
    <w:rsid w:val="00C6165B"/>
    <w:rsid w:val="00C92165"/>
    <w:rsid w:val="00C94941"/>
    <w:rsid w:val="00CA2CF7"/>
    <w:rsid w:val="00CC6911"/>
    <w:rsid w:val="00CC6A09"/>
    <w:rsid w:val="00CF6064"/>
    <w:rsid w:val="00D05FB5"/>
    <w:rsid w:val="00D06811"/>
    <w:rsid w:val="00D631A2"/>
    <w:rsid w:val="00D80D44"/>
    <w:rsid w:val="00D856C3"/>
    <w:rsid w:val="00D91C70"/>
    <w:rsid w:val="00DB0225"/>
    <w:rsid w:val="00DB1E3E"/>
    <w:rsid w:val="00DD4EAF"/>
    <w:rsid w:val="00DD5967"/>
    <w:rsid w:val="00DE7E76"/>
    <w:rsid w:val="00DF1D55"/>
    <w:rsid w:val="00E0166F"/>
    <w:rsid w:val="00E35DF0"/>
    <w:rsid w:val="00E41037"/>
    <w:rsid w:val="00E67643"/>
    <w:rsid w:val="00E84596"/>
    <w:rsid w:val="00EA18A6"/>
    <w:rsid w:val="00EB73CE"/>
    <w:rsid w:val="00EB7413"/>
    <w:rsid w:val="00EC2D28"/>
    <w:rsid w:val="00F05E2F"/>
    <w:rsid w:val="00F060B6"/>
    <w:rsid w:val="00F10657"/>
    <w:rsid w:val="00F34113"/>
    <w:rsid w:val="00F46223"/>
    <w:rsid w:val="00F57BDA"/>
    <w:rsid w:val="00F72B18"/>
    <w:rsid w:val="00F86DBF"/>
    <w:rsid w:val="00F923E8"/>
    <w:rsid w:val="00FB035C"/>
    <w:rsid w:val="00FE1830"/>
    <w:rsid w:val="00FE3DE1"/>
    <w:rsid w:val="00FE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044E8"/>
  <w15:docId w15:val="{E8281FF1-8C87-4206-B33F-932CA2A8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D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3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108"/>
  </w:style>
  <w:style w:type="paragraph" w:styleId="Piedepgina">
    <w:name w:val="footer"/>
    <w:basedOn w:val="Normal"/>
    <w:link w:val="PiedepginaCar"/>
    <w:uiPriority w:val="99"/>
    <w:unhideWhenUsed/>
    <w:rsid w:val="00713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108"/>
  </w:style>
  <w:style w:type="table" w:styleId="Tablaconcuadrcula">
    <w:name w:val="Table Grid"/>
    <w:basedOn w:val="Tablanormal"/>
    <w:uiPriority w:val="39"/>
    <w:rsid w:val="0071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3174-2B2F-44FF-8C55-38FA05DE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2</cp:revision>
  <dcterms:created xsi:type="dcterms:W3CDTF">2020-07-22T12:45:00Z</dcterms:created>
  <dcterms:modified xsi:type="dcterms:W3CDTF">2020-07-22T12:45:00Z</dcterms:modified>
</cp:coreProperties>
</file>